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63B4" w14:textId="537830C0" w:rsidR="009A2A3D" w:rsidRDefault="009A2A3D" w:rsidP="006031E2">
      <w:pPr>
        <w:pStyle w:val="HeadingZM"/>
      </w:pPr>
      <w:bookmarkStart w:id="0" w:name="_Toc52786006"/>
      <w:r>
        <w:t xml:space="preserve">What if Analysis – </w:t>
      </w:r>
      <w:r w:rsidR="00A36F56">
        <w:t xml:space="preserve">Vacation </w:t>
      </w:r>
      <w:r w:rsidR="007818C7">
        <w:t>Rental</w:t>
      </w:r>
      <w:r>
        <w:t xml:space="preserve"> </w:t>
      </w:r>
      <w:bookmarkEnd w:id="0"/>
      <w:r w:rsidR="007818C7">
        <w:t>Scenario</w:t>
      </w:r>
    </w:p>
    <w:p w14:paraId="12F8ACC9" w14:textId="4049B147" w:rsidR="009A2A3D" w:rsidRPr="00CF6458" w:rsidRDefault="004432E4" w:rsidP="009A2A3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Below graphs visualize the effect in the net profit if the key assumptions vary by </w:t>
      </w:r>
      <m:oMath>
        <m:r>
          <w:rPr>
            <w:rFonts w:ascii="Cambria Math" w:hAnsi="Cambria Math" w:cs="Helvetica"/>
            <w:sz w:val="24"/>
            <w:szCs w:val="24"/>
          </w:rPr>
          <m:t>±</m:t>
        </m:r>
      </m:oMath>
      <w:r w:rsidR="00B0670C">
        <w:rPr>
          <w:rFonts w:ascii="Helvetica" w:hAnsi="Helvetica"/>
          <w:sz w:val="24"/>
          <w:szCs w:val="24"/>
        </w:rPr>
        <w:fldChar w:fldCharType="begin"/>
      </w:r>
      <w:r w:rsidR="00B0670C">
        <w:rPr>
          <w:rFonts w:ascii="Helvetica" w:hAnsi="Helvetica"/>
          <w:sz w:val="24"/>
          <w:szCs w:val="24"/>
        </w:rPr>
        <w:instrText xml:space="preserve"> MERGEFIELD  SENS  \* MERGEFORMAT </w:instrText>
      </w:r>
      <w:r w:rsidR="00B0670C">
        <w:rPr>
          <w:rFonts w:ascii="Helvetica" w:hAnsi="Helvetica"/>
          <w:sz w:val="24"/>
          <w:szCs w:val="24"/>
        </w:rPr>
        <w:fldChar w:fldCharType="separate"/>
      </w:r>
      <w:r w:rsidR="00B0670C">
        <w:rPr>
          <w:rFonts w:ascii="Helvetica" w:hAnsi="Helvetica"/>
          <w:noProof/>
          <w:sz w:val="24"/>
          <w:szCs w:val="24"/>
        </w:rPr>
        <w:t>«SENS»</w:t>
      </w:r>
      <w:r w:rsidR="00B0670C">
        <w:rPr>
          <w:rFonts w:ascii="Helvetica" w:hAnsi="Helvetica"/>
          <w:sz w:val="24"/>
          <w:szCs w:val="24"/>
        </w:rPr>
        <w:fldChar w:fldCharType="end"/>
      </w:r>
    </w:p>
    <w:tbl>
      <w:tblPr>
        <w:tblStyle w:val="GridTable3-Accent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A0" w:firstRow="1" w:lastRow="0" w:firstColumn="1" w:lastColumn="0" w:noHBand="1" w:noVBand="0"/>
      </w:tblPr>
      <w:tblGrid>
        <w:gridCol w:w="2333"/>
        <w:gridCol w:w="1075"/>
        <w:gridCol w:w="1325"/>
        <w:gridCol w:w="1148"/>
        <w:gridCol w:w="341"/>
        <w:gridCol w:w="1046"/>
        <w:gridCol w:w="1046"/>
        <w:gridCol w:w="1046"/>
      </w:tblGrid>
      <w:tr w:rsidR="00B915CF" w:rsidRPr="009C1AC3" w14:paraId="6C4FCB8B" w14:textId="77777777" w:rsidTr="00B91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095DEE" w14:textId="77777777" w:rsidR="00B915CF" w:rsidRPr="009C1AC3" w:rsidRDefault="00B915CF" w:rsidP="00B915CF">
            <w:pPr>
              <w:jc w:val="both"/>
              <w:rPr>
                <w:rFonts w:ascii="Helvetica" w:hAnsi="Helvetica" w:cs="Helvetic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  <w:gridSpan w:val="3"/>
            <w:tcBorders>
              <w:top w:val="single" w:sz="6" w:space="0" w:color="B4C6E7" w:themeColor="accent1" w:themeTint="66"/>
              <w:left w:val="none" w:sz="0" w:space="0" w:color="auto"/>
              <w:right w:val="none" w:sz="0" w:space="0" w:color="auto"/>
            </w:tcBorders>
            <w:vAlign w:val="center"/>
          </w:tcPr>
          <w:p w14:paraId="2765552B" w14:textId="4B0786B9" w:rsidR="00B915CF" w:rsidRPr="00B845E5" w:rsidRDefault="00B915CF" w:rsidP="00B915CF">
            <w:pPr>
              <w:jc w:val="center"/>
              <w:rPr>
                <w:rFonts w:ascii="Helvetica" w:hAnsi="Helvetica" w:cs="Helvetica"/>
                <w:b w:val="0"/>
                <w:bCs w:val="0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 w:val="0"/>
                <w:bCs w:val="0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tion in Value</w:t>
            </w:r>
          </w:p>
        </w:tc>
        <w:tc>
          <w:tcPr>
            <w:tcW w:w="1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812710" w14:textId="77777777" w:rsidR="00B915CF" w:rsidRPr="000C715A" w:rsidRDefault="00B915CF" w:rsidP="00B915C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6" w:space="0" w:color="B4C6E7" w:themeColor="accent1" w:themeTint="66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6C485D9" w14:textId="77777777" w:rsidR="00B915CF" w:rsidRPr="00A9735E" w:rsidRDefault="00B915CF" w:rsidP="00B915CF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t Profit </w:t>
            </w:r>
            <w:r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A9735E"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ld change by</w:t>
            </w:r>
          </w:p>
        </w:tc>
      </w:tr>
      <w:tr w:rsidR="00B915CF" w:rsidRPr="009C1AC3" w14:paraId="67D438FE" w14:textId="77777777" w:rsidTr="00B915C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bottom"/>
            <w:hideMark/>
          </w:tcPr>
          <w:p w14:paraId="4C407B1F" w14:textId="687671A0" w:rsidR="00B915CF" w:rsidRPr="009C1AC3" w:rsidRDefault="00B915CF" w:rsidP="00B915CF">
            <w:pPr>
              <w:jc w:val="both"/>
              <w:rPr>
                <w:rFonts w:ascii="Helvetica" w:hAnsi="Helvetica" w:cs="Helvetica"/>
                <w:b/>
                <w:bCs/>
                <w:i w:val="0"/>
                <w:iCs w:val="0"/>
                <w:sz w:val="24"/>
                <w:szCs w:val="24"/>
              </w:rPr>
            </w:pPr>
            <w:r w:rsidRPr="00A04FE6">
              <w:rPr>
                <w:rFonts w:ascii="Helvetica" w:hAnsi="Helvetica" w:cs="Helvetica"/>
                <w:i w:val="0"/>
                <w:i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 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tcBorders>
              <w:bottom w:val="single" w:sz="6" w:space="0" w:color="B4C6E7" w:themeColor="accent1" w:themeTint="66"/>
            </w:tcBorders>
            <w:shd w:val="clear" w:color="auto" w:fill="F6F8FC"/>
            <w:vAlign w:val="center"/>
            <w:hideMark/>
          </w:tcPr>
          <w:p w14:paraId="60C03631" w14:textId="066671DA" w:rsidR="00B915CF" w:rsidRPr="00B845E5" w:rsidRDefault="00B915CF" w:rsidP="00B915CF">
            <w:pPr>
              <w:jc w:val="both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SNSN  \* MERGEFORMAT </w:instrTex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SNSN»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708" w:type="pct"/>
            <w:tcBorders>
              <w:bottom w:val="single" w:sz="6" w:space="0" w:color="B4C6E7" w:themeColor="accent1" w:themeTint="66"/>
            </w:tcBorders>
            <w:shd w:val="clear" w:color="auto" w:fill="F2F2F2" w:themeFill="background1" w:themeFillShade="F2"/>
            <w:vAlign w:val="center"/>
            <w:hideMark/>
          </w:tcPr>
          <w:p w14:paraId="48EBDF26" w14:textId="77777777" w:rsidR="00B915CF" w:rsidRPr="00B845E5" w:rsidRDefault="00B915CF" w:rsidP="00B91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45E5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bottom w:val="single" w:sz="6" w:space="0" w:color="B4C6E7" w:themeColor="accent1" w:themeTint="66"/>
            </w:tcBorders>
            <w:shd w:val="clear" w:color="auto" w:fill="D9E2F3" w:themeFill="accent1" w:themeFillTint="33"/>
            <w:vAlign w:val="center"/>
            <w:hideMark/>
          </w:tcPr>
          <w:p w14:paraId="1BDC9D7B" w14:textId="3AC13428" w:rsidR="00B915CF" w:rsidRPr="00B845E5" w:rsidRDefault="00B915CF" w:rsidP="00B915CF">
            <w:pPr>
              <w:jc w:val="both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SENS  \* MERGEFORMAT </w:instrTex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SENS»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182" w:type="pct"/>
            <w:shd w:val="clear" w:color="auto" w:fill="FFFFFF" w:themeFill="background1"/>
          </w:tcPr>
          <w:p w14:paraId="79924801" w14:textId="77777777" w:rsidR="00B915CF" w:rsidRPr="000C715A" w:rsidRDefault="00B915CF" w:rsidP="00B91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bottom w:val="single" w:sz="6" w:space="0" w:color="B4C6E7" w:themeColor="accent1" w:themeTint="66"/>
            </w:tcBorders>
            <w:shd w:val="clear" w:color="auto" w:fill="FFEBEB"/>
            <w:noWrap/>
            <w:vAlign w:val="center"/>
            <w:hideMark/>
          </w:tcPr>
          <w:p w14:paraId="7BE143C6" w14:textId="77777777" w:rsidR="00B915CF" w:rsidRPr="00A9735E" w:rsidRDefault="00B915CF" w:rsidP="00B915CF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</w:p>
        </w:tc>
        <w:tc>
          <w:tcPr>
            <w:tcW w:w="559" w:type="pct"/>
            <w:tcBorders>
              <w:bottom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1F50D" w14:textId="77777777" w:rsidR="00B915CF" w:rsidRPr="00A9735E" w:rsidRDefault="00B915CF" w:rsidP="00B915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bottom w:val="single" w:sz="6" w:space="0" w:color="B4C6E7" w:themeColor="accent1" w:themeTint="66"/>
            </w:tcBorders>
            <w:shd w:val="clear" w:color="auto" w:fill="E2EFD9" w:themeFill="accent6" w:themeFillTint="33"/>
            <w:noWrap/>
            <w:vAlign w:val="center"/>
            <w:hideMark/>
          </w:tcPr>
          <w:p w14:paraId="5C529969" w14:textId="77777777" w:rsidR="00B915CF" w:rsidRPr="00A9735E" w:rsidRDefault="00B915CF" w:rsidP="00B915CF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</w:p>
        </w:tc>
      </w:tr>
      <w:tr w:rsidR="00490D8C" w:rsidRPr="009C1AC3" w14:paraId="3D9F4EA0" w14:textId="77777777" w:rsidTr="00B915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539B5F09" w14:textId="77777777" w:rsidR="009A2A3D" w:rsidRPr="000C715A" w:rsidRDefault="009A2A3D" w:rsidP="004472A0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Purchase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tcBorders>
              <w:top w:val="single" w:sz="6" w:space="0" w:color="B4C6E7" w:themeColor="accent1" w:themeTint="66"/>
            </w:tcBorders>
            <w:shd w:val="clear" w:color="auto" w:fill="F6F8FC"/>
            <w:noWrap/>
            <w:vAlign w:val="center"/>
          </w:tcPr>
          <w:p w14:paraId="0A99B24A" w14:textId="5BCB7049" w:rsidR="009A2A3D" w:rsidRPr="004B5FD5" w:rsidRDefault="004C10B0" w:rsidP="004472A0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  <w:rtl/>
                <w:lang w:bidi="fa-IR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  <w:lang w:bidi="fa-IR"/>
              </w:rPr>
              <w:instrText xml:space="preserve"> </w:instrText>
            </w:r>
            <w:r w:rsidRPr="004B5FD5">
              <w:rPr>
                <w:rFonts w:ascii="Helvetica" w:hAnsi="Helvetica" w:cs="Helvetica" w:hint="cs"/>
                <w:sz w:val="18"/>
                <w:szCs w:val="18"/>
                <w:lang w:bidi="fa-IR"/>
              </w:rPr>
              <w:instrText>MERGEFIELD  PPIN  \* MERGEFORMAT</w:instrText>
            </w:r>
            <w:r w:rsidRPr="004B5FD5">
              <w:rPr>
                <w:rFonts w:ascii="Helvetica" w:hAnsi="Helvetica" w:cs="Helvetica"/>
                <w:sz w:val="18"/>
                <w:szCs w:val="18"/>
                <w:lang w:bidi="fa-IR"/>
              </w:rPr>
              <w:instrText xml:space="preserve"> </w:instrText>
            </w:r>
            <w:r w:rsidRPr="004B5FD5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  <w:lang w:bidi="fa-IR"/>
              </w:rPr>
              <w:t>«PPIN»</w:t>
            </w:r>
            <w:r w:rsidRPr="004B5FD5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708" w:type="pct"/>
            <w:tcBorders>
              <w:top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</w:tcPr>
          <w:p w14:paraId="45598870" w14:textId="35F5D0DB" w:rsidR="009A2A3D" w:rsidRPr="004B5FD5" w:rsidRDefault="004C10B0" w:rsidP="004472A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PP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PP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tcBorders>
              <w:top w:val="single" w:sz="6" w:space="0" w:color="B4C6E7" w:themeColor="accent1" w:themeTint="66"/>
            </w:tcBorders>
            <w:shd w:val="clear" w:color="auto" w:fill="D9E2F3" w:themeFill="accent1" w:themeFillTint="33"/>
            <w:noWrap/>
            <w:vAlign w:val="center"/>
          </w:tcPr>
          <w:p w14:paraId="16D41C70" w14:textId="716F55ED" w:rsidR="009A2A3D" w:rsidRPr="004B5FD5" w:rsidRDefault="004C10B0" w:rsidP="004472A0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PPA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PPA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6253AFCE" w14:textId="77777777" w:rsidR="009A2A3D" w:rsidRPr="004B5FD5" w:rsidRDefault="009A2A3D" w:rsidP="004472A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top w:val="single" w:sz="6" w:space="0" w:color="B4C6E7" w:themeColor="accent1" w:themeTint="66"/>
            </w:tcBorders>
            <w:shd w:val="clear" w:color="auto" w:fill="FFEBEB"/>
            <w:noWrap/>
            <w:vAlign w:val="center"/>
          </w:tcPr>
          <w:p w14:paraId="3F8C57BD" w14:textId="7B6E6F6C" w:rsidR="009A2A3D" w:rsidRPr="004B5FD5" w:rsidRDefault="004C10B0" w:rsidP="004472A0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PPVI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PPVI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</w:tcPr>
          <w:p w14:paraId="060EC8B4" w14:textId="68BB8D50" w:rsidR="009A2A3D" w:rsidRPr="004B5FD5" w:rsidRDefault="004C10B0" w:rsidP="004472A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top w:val="single" w:sz="6" w:space="0" w:color="B4C6E7" w:themeColor="accent1" w:themeTint="66"/>
            </w:tcBorders>
            <w:shd w:val="clear" w:color="auto" w:fill="E2EFD9" w:themeFill="accent6" w:themeFillTint="33"/>
            <w:noWrap/>
            <w:vAlign w:val="center"/>
          </w:tcPr>
          <w:p w14:paraId="0036491B" w14:textId="53659F74" w:rsidR="009A2A3D" w:rsidRPr="004B5FD5" w:rsidRDefault="004C10B0" w:rsidP="004472A0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PPV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PPV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2A06AB" w:rsidRPr="009C1AC3" w14:paraId="3AE02EB7" w14:textId="77777777" w:rsidTr="00B915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23982459" w14:textId="77777777" w:rsidR="002A06AB" w:rsidRDefault="002A06AB" w:rsidP="002A06AB">
            <w:pPr>
              <w:spacing w:line="276" w:lineRule="auto"/>
              <w:jc w:val="left"/>
              <w:rPr>
                <w:rFonts w:ascii="Helvetica" w:hAnsi="Helvetica" w:cs="Helvetica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Rental Income</w:t>
            </w:r>
            <w:r>
              <w:rPr>
                <w:rFonts w:ascii="Helvetica" w:hAnsi="Helvetica" w:cs="Helvetica"/>
                <w:i w:val="0"/>
                <w:iCs w:val="0"/>
              </w:rPr>
              <w:t xml:space="preserve"> &amp;</w:t>
            </w:r>
          </w:p>
          <w:p w14:paraId="1EB7327E" w14:textId="77777777" w:rsidR="002A06AB" w:rsidRPr="000C715A" w:rsidRDefault="002A06AB" w:rsidP="002A06AB">
            <w:pPr>
              <w:spacing w:line="276" w:lineRule="auto"/>
              <w:jc w:val="left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Avoided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7518BC2D" w14:textId="2C7FD5CA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RMIN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RMIN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50F7F139" w14:textId="2C67A4F9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R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R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52EE00AE" w14:textId="090A0B4A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RMA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RMA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0F9CFF69" w14:textId="77777777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4FF1DB6" w14:textId="5F3595D6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RPVI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RPVI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A239C4C" w14:textId="334C3DB0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E2EFD9" w:themeFill="accent6" w:themeFillTint="33"/>
            <w:noWrap/>
            <w:vAlign w:val="center"/>
          </w:tcPr>
          <w:p w14:paraId="632FC688" w14:textId="6AFFA6B0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RPV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RPV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2A06AB" w:rsidRPr="009C1AC3" w14:paraId="42454C23" w14:textId="77777777" w:rsidTr="00B915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456CFE1E" w14:textId="77777777" w:rsidR="002A06AB" w:rsidRPr="000C715A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Operation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015DA45C" w14:textId="22E42CEF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OMIN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OMIN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07720A3" w14:textId="1A496402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O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O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752BBE11" w14:textId="39A8087A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OMA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OMA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2A278800" w14:textId="77777777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49992FDB" w14:textId="533613D1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OPVI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OPVI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4CDC5D2" w14:textId="2D41E644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E2EFD9" w:themeFill="accent6" w:themeFillTint="33"/>
            <w:noWrap/>
            <w:vAlign w:val="center"/>
          </w:tcPr>
          <w:p w14:paraId="352AB3ED" w14:textId="114983AB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OPV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OPV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2A06AB" w:rsidRPr="009C1AC3" w14:paraId="51373CD0" w14:textId="77777777" w:rsidTr="00B915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</w:tcPr>
          <w:p w14:paraId="7786A7AA" w14:textId="77777777" w:rsidR="002A06AB" w:rsidRPr="000C715A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Selling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03DB1381" w14:textId="711B1D24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SMIN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SMIN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6880153" w14:textId="42230AF7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S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S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2AA78F3E" w14:textId="4C15BCBC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SMA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SMA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792EF8F0" w14:textId="77777777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A1110F7" w14:textId="67A748CF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SPVI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SPVI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BC49E49" w14:textId="03036378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E2EFD9" w:themeFill="accent6" w:themeFillTint="33"/>
            <w:noWrap/>
            <w:vAlign w:val="center"/>
          </w:tcPr>
          <w:p w14:paraId="60F92617" w14:textId="249EDDC2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SPV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SPV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2A06AB" w:rsidRPr="009C1AC3" w14:paraId="2BEA9279" w14:textId="77777777" w:rsidTr="00B915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4F24C616" w14:textId="77777777" w:rsidR="002A06AB" w:rsidRPr="000C715A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Holding 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50D0219E" w14:textId="72A0E2D4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HMIN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HMIN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5BA68C41" w14:textId="217E5168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H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H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="0079126A" w:rsidRPr="004B5FD5">
              <w:rPr>
                <w:rFonts w:ascii="Helvetica" w:hAnsi="Helvetica" w:cs="Helvetica"/>
                <w:sz w:val="18"/>
                <w:szCs w:val="18"/>
              </w:rPr>
              <w:t xml:space="preserve">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1F5F7BFF" w14:textId="42CF3365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HMA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HMA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2D24AC12" w14:textId="77777777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72E9FE7C" w14:textId="260D66D7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HPVI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HPVI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5D4D3FC" w14:textId="186DFE2A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E2EFD9" w:themeFill="accent6" w:themeFillTint="33"/>
            <w:noWrap/>
            <w:vAlign w:val="center"/>
          </w:tcPr>
          <w:p w14:paraId="20D5249E" w14:textId="4D733B50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HPV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HPV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2A06AB" w:rsidRPr="009C1AC3" w14:paraId="36C2E5FD" w14:textId="77777777" w:rsidTr="00B915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6101F3F6" w14:textId="77777777" w:rsidR="002A06AB" w:rsidRPr="000C715A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Buy &amp; Sell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22F91390" w14:textId="63954DE3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BMIN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BMIN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48704411" w14:textId="719AF7B5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B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B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15F02854" w14:textId="5E4A4F55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BMA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BMA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3947E46D" w14:textId="77777777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612EF22" w14:textId="73E77D38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BPVI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BPVI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6F6CB467" w14:textId="5CB50C97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E2EFD9" w:themeFill="accent6" w:themeFillTint="33"/>
            <w:noWrap/>
            <w:vAlign w:val="center"/>
          </w:tcPr>
          <w:p w14:paraId="3851D771" w14:textId="29BF6D52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BPV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BPV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2A06AB" w:rsidRPr="009C1AC3" w14:paraId="0384F858" w14:textId="77777777" w:rsidTr="00B915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</w:tcPr>
          <w:p w14:paraId="6DFDEFE0" w14:textId="77777777" w:rsidR="002A06AB" w:rsidRPr="000C715A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Down Pa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pct"/>
            <w:shd w:val="clear" w:color="auto" w:fill="F6F8FC"/>
            <w:noWrap/>
            <w:vAlign w:val="center"/>
          </w:tcPr>
          <w:p w14:paraId="41E863D4" w14:textId="500099A5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DMIN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DMIN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B4A94CF" w14:textId="1F97F50D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D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D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3" w:type="pct"/>
            <w:shd w:val="clear" w:color="auto" w:fill="D9E2F3" w:themeFill="accent1" w:themeFillTint="33"/>
            <w:noWrap/>
            <w:vAlign w:val="center"/>
          </w:tcPr>
          <w:p w14:paraId="473B860A" w14:textId="4E56EF71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DMA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DMA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51921A5A" w14:textId="77777777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6D09DE09" w14:textId="42C229B7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DPVI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DPVI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2E97FC54" w14:textId="59C460A3" w:rsidR="002A06AB" w:rsidRPr="004B5FD5" w:rsidRDefault="002A06AB" w:rsidP="002A06AB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E2EFD9" w:themeFill="accent6" w:themeFillTint="33"/>
            <w:noWrap/>
            <w:vAlign w:val="center"/>
          </w:tcPr>
          <w:p w14:paraId="17B7DC23" w14:textId="444A41F6" w:rsidR="002A06AB" w:rsidRPr="004B5FD5" w:rsidRDefault="002A06AB" w:rsidP="002A06AB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4B5FD5">
              <w:rPr>
                <w:rFonts w:ascii="Helvetica" w:hAnsi="Helvetica" w:cs="Helvetica"/>
                <w:sz w:val="18"/>
                <w:szCs w:val="18"/>
              </w:rPr>
              <w:instrText xml:space="preserve"> MERGEFIELD  DPVX  \* MERGEFORMAT </w:instrTex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4B5FD5">
              <w:rPr>
                <w:rFonts w:ascii="Helvetica" w:hAnsi="Helvetica" w:cs="Helvetica"/>
                <w:noProof/>
                <w:sz w:val="18"/>
                <w:szCs w:val="18"/>
              </w:rPr>
              <w:t>«DPVX»</w:t>
            </w:r>
            <w:r w:rsidRPr="004B5FD5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</w:tbl>
    <w:p w14:paraId="0B1B2687" w14:textId="77777777" w:rsidR="00044EF9" w:rsidRPr="00044EF9" w:rsidRDefault="00044EF9" w:rsidP="00814941">
      <w:pPr>
        <w:jc w:val="both"/>
        <w:rPr>
          <w:rFonts w:ascii="Helvetica" w:hAnsi="Helvetica" w:cs="Helvetica"/>
          <w:noProof/>
          <w:sz w:val="18"/>
          <w:szCs w:val="18"/>
        </w:rPr>
      </w:pPr>
    </w:p>
    <w:p w14:paraId="6ADC170A" w14:textId="7333B4D8" w:rsidR="00E576AC" w:rsidRPr="008F2969" w:rsidRDefault="00E576AC" w:rsidP="00E576AC">
      <w:pPr>
        <w:spacing w:line="276" w:lineRule="auto"/>
        <w:jc w:val="both"/>
        <w:rPr>
          <w:rFonts w:ascii="Helvetica" w:hAnsi="Helvetica"/>
          <w:color w:val="595959" w:themeColor="text1" w:themeTint="A6"/>
        </w:rPr>
      </w:pPr>
      <w:bookmarkStart w:id="1" w:name="_Hlk69499985"/>
      <w:r w:rsidRPr="008F2969">
        <w:rPr>
          <w:rFonts w:ascii="Helvetica" w:hAnsi="Helvetica" w:cs="Helvetica"/>
          <w:noProof/>
        </w:rPr>
        <w:t xml:space="preserve">The figure below shows the percentage of change in net profit when either of key assumtions varies by </w:t>
      </w:r>
      <m:oMath>
        <m:r>
          <w:rPr>
            <w:rFonts w:ascii="Cambria Math" w:hAnsi="Cambria Math" w:cs="Helvetica"/>
          </w:rPr>
          <m:t>±</m:t>
        </m:r>
      </m:oMath>
      <w:r w:rsidRPr="008F2969">
        <w:rPr>
          <w:rFonts w:ascii="Helvetica" w:hAnsi="Helvetica"/>
        </w:rPr>
        <w:fldChar w:fldCharType="begin"/>
      </w:r>
      <w:r w:rsidRPr="008F2969">
        <w:rPr>
          <w:rFonts w:ascii="Helvetica" w:hAnsi="Helvetica"/>
        </w:rPr>
        <w:instrText xml:space="preserve"> MERGEFIELD  SENS  \* MERGEFORMAT </w:instrText>
      </w:r>
      <w:r w:rsidRPr="008F2969">
        <w:rPr>
          <w:rFonts w:ascii="Helvetica" w:hAnsi="Helvetica"/>
        </w:rPr>
        <w:fldChar w:fldCharType="separate"/>
      </w:r>
      <w:r w:rsidRPr="008F2969">
        <w:rPr>
          <w:rFonts w:ascii="Helvetica" w:hAnsi="Helvetica"/>
          <w:noProof/>
        </w:rPr>
        <w:t>«SENS»</w:t>
      </w:r>
      <w:r w:rsidRPr="008F2969">
        <w:rPr>
          <w:rFonts w:ascii="Helvetica" w:hAnsi="Helvetica"/>
        </w:rPr>
        <w:fldChar w:fldCharType="end"/>
      </w:r>
      <w:r w:rsidRPr="008F2969">
        <w:rPr>
          <w:rFonts w:ascii="Helvetica" w:hAnsi="Helvetica"/>
        </w:rPr>
        <w:t xml:space="preserve">. </w:t>
      </w:r>
      <w:r w:rsidR="00B97865">
        <w:rPr>
          <w:rFonts w:ascii="Helvetica" w:hAnsi="Helvetica"/>
        </w:rPr>
        <w:t>In this scenario n</w:t>
      </w:r>
      <w:r w:rsidRPr="00471711">
        <w:rPr>
          <w:rFonts w:ascii="Helvetica" w:hAnsi="Helvetica"/>
        </w:rPr>
        <w:t xml:space="preserve">et profit has the highest sensitivity to the </w:t>
      </w:r>
      <w:r w:rsidRPr="00343A2F">
        <w:rPr>
          <w:rFonts w:ascii="Helvetica" w:hAnsi="Helvetica"/>
          <w:i/>
          <w:iCs/>
        </w:rPr>
        <w:fldChar w:fldCharType="begin"/>
      </w:r>
      <w:r w:rsidRPr="00343A2F">
        <w:rPr>
          <w:rFonts w:ascii="Helvetica" w:hAnsi="Helvetica"/>
          <w:i/>
          <w:iCs/>
        </w:rPr>
        <w:instrText xml:space="preserve"> MERGEFIELD  HSF  \* MERGEFORMAT </w:instrText>
      </w:r>
      <w:r w:rsidRPr="00343A2F">
        <w:rPr>
          <w:rFonts w:ascii="Helvetica" w:hAnsi="Helvetica"/>
          <w:i/>
          <w:iCs/>
        </w:rPr>
        <w:fldChar w:fldCharType="separate"/>
      </w:r>
      <w:r w:rsidRPr="00343A2F">
        <w:rPr>
          <w:rFonts w:ascii="Helvetica" w:hAnsi="Helvetica"/>
          <w:i/>
          <w:iCs/>
          <w:noProof/>
        </w:rPr>
        <w:t>«HSF»</w:t>
      </w:r>
      <w:r w:rsidRPr="00343A2F">
        <w:rPr>
          <w:rFonts w:ascii="Helvetica" w:hAnsi="Helvetica"/>
          <w:i/>
          <w:iCs/>
        </w:rPr>
        <w:fldChar w:fldCharType="end"/>
      </w:r>
      <w:r w:rsidRPr="00343A2F">
        <w:rPr>
          <w:rFonts w:ascii="Helvetica" w:hAnsi="Helvetica"/>
          <w:i/>
          <w:iCs/>
        </w:rPr>
        <w:t>.</w:t>
      </w:r>
    </w:p>
    <w:bookmarkEnd w:id="1"/>
    <w:p w14:paraId="4B817378" w14:textId="0D16E8A4" w:rsidR="00C14CF6" w:rsidRDefault="00C14CF6" w:rsidP="00886814">
      <w:pPr>
        <w:jc w:val="both"/>
        <w:rPr>
          <w:rFonts w:ascii="Helvetica" w:hAnsi="Helvetica"/>
          <w:sz w:val="24"/>
          <w:szCs w:val="24"/>
        </w:rPr>
      </w:pPr>
    </w:p>
    <w:p w14:paraId="783A573E" w14:textId="7131D09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1F1C46CA" w14:textId="1AD478B2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6426F8D0" w14:textId="46242D96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74F5AE27" w14:textId="10270622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4422F27C" w14:textId="0BBD585D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79F3AF0A" w14:textId="148F08DF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4E541EC4" w14:textId="0C2D112F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37F8F298" w14:textId="647F85BC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0B3A794F" w14:textId="5D4C706A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58816C7F" w14:textId="50642789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2D4D81D2" w14:textId="117A20F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sectPr w:rsidR="00EF5E38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D1DB" w14:textId="77777777" w:rsidR="00513BE6" w:rsidRDefault="00513BE6" w:rsidP="002D053E">
      <w:pPr>
        <w:spacing w:after="0" w:line="240" w:lineRule="auto"/>
      </w:pPr>
      <w:r>
        <w:separator/>
      </w:r>
    </w:p>
  </w:endnote>
  <w:endnote w:type="continuationSeparator" w:id="0">
    <w:p w14:paraId="1DFFD68A" w14:textId="77777777" w:rsidR="00513BE6" w:rsidRDefault="00513BE6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6926" w14:textId="77777777" w:rsidR="00042163" w:rsidRDefault="00042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48EB" w14:textId="3EBB2A60" w:rsidR="00042163" w:rsidRPr="0087411D" w:rsidRDefault="0087411D" w:rsidP="0087411D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87411D">
      <w:rPr>
        <w:rFonts w:asciiTheme="majorBidi" w:hAnsiTheme="majorBidi" w:cstheme="majorBidi"/>
        <w:color w:val="7F7F7F" w:themeColor="text1" w:themeTint="80"/>
      </w:rPr>
      <w:fldChar w:fldCharType="begin"/>
    </w:r>
    <w:r w:rsidRPr="0087411D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87411D">
      <w:rPr>
        <w:rFonts w:asciiTheme="majorBidi" w:hAnsiTheme="majorBidi" w:cstheme="majorBidi"/>
        <w:color w:val="7F7F7F" w:themeColor="text1" w:themeTint="80"/>
      </w:rPr>
      <w:fldChar w:fldCharType="separate"/>
    </w:r>
    <w:r w:rsidRPr="0087411D">
      <w:rPr>
        <w:rFonts w:asciiTheme="majorBidi" w:hAnsiTheme="majorBidi" w:cstheme="majorBidi"/>
        <w:noProof/>
        <w:color w:val="7F7F7F" w:themeColor="text1" w:themeTint="80"/>
      </w:rPr>
      <w:t>«PG»</w:t>
    </w:r>
    <w:r w:rsidRPr="0087411D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1D15" w14:textId="77777777" w:rsidR="00042163" w:rsidRDefault="00042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7A64" w14:textId="77777777" w:rsidR="00513BE6" w:rsidRDefault="00513BE6" w:rsidP="002D053E">
      <w:pPr>
        <w:spacing w:after="0" w:line="240" w:lineRule="auto"/>
      </w:pPr>
      <w:r>
        <w:separator/>
      </w:r>
    </w:p>
  </w:footnote>
  <w:footnote w:type="continuationSeparator" w:id="0">
    <w:p w14:paraId="54DE2673" w14:textId="77777777" w:rsidR="00513BE6" w:rsidRDefault="00513BE6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5B42" w14:textId="77777777" w:rsidR="00042163" w:rsidRDefault="00042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0A05" w14:textId="77777777" w:rsidR="00EB5071" w:rsidRDefault="00EB5071" w:rsidP="00EB5071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C9CE16" wp14:editId="07F42E30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6FD93B6E" w14:textId="77777777" w:rsidR="00EB5071" w:rsidRDefault="00EB5071" w:rsidP="00EB5071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6650" w14:textId="77777777" w:rsidR="00042163" w:rsidRDefault="00042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072DA"/>
    <w:rsid w:val="00020AFB"/>
    <w:rsid w:val="00026D4F"/>
    <w:rsid w:val="00030ADE"/>
    <w:rsid w:val="00034A06"/>
    <w:rsid w:val="00037025"/>
    <w:rsid w:val="00042163"/>
    <w:rsid w:val="000429F2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19F9"/>
    <w:rsid w:val="001221B6"/>
    <w:rsid w:val="00125781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B2014"/>
    <w:rsid w:val="001B2731"/>
    <w:rsid w:val="001B2A25"/>
    <w:rsid w:val="001B2E99"/>
    <w:rsid w:val="001D5DD9"/>
    <w:rsid w:val="001D5F4E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26565"/>
    <w:rsid w:val="00226C4F"/>
    <w:rsid w:val="00231920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6C5E"/>
    <w:rsid w:val="00276E78"/>
    <w:rsid w:val="002773F3"/>
    <w:rsid w:val="00281F86"/>
    <w:rsid w:val="0028558C"/>
    <w:rsid w:val="00293089"/>
    <w:rsid w:val="002974BB"/>
    <w:rsid w:val="002A06AB"/>
    <w:rsid w:val="002A147F"/>
    <w:rsid w:val="002A199B"/>
    <w:rsid w:val="002A47AA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304226"/>
    <w:rsid w:val="003056C3"/>
    <w:rsid w:val="00307BDF"/>
    <w:rsid w:val="00311920"/>
    <w:rsid w:val="00313E88"/>
    <w:rsid w:val="00316F47"/>
    <w:rsid w:val="0032417D"/>
    <w:rsid w:val="00324FE1"/>
    <w:rsid w:val="003263F2"/>
    <w:rsid w:val="0033297B"/>
    <w:rsid w:val="003344C6"/>
    <w:rsid w:val="00334DFD"/>
    <w:rsid w:val="00336550"/>
    <w:rsid w:val="0034300F"/>
    <w:rsid w:val="003431BC"/>
    <w:rsid w:val="00343AA0"/>
    <w:rsid w:val="003445DA"/>
    <w:rsid w:val="003528BA"/>
    <w:rsid w:val="00353D9E"/>
    <w:rsid w:val="0035657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C03D0"/>
    <w:rsid w:val="003C1046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7BFF"/>
    <w:rsid w:val="00401F4C"/>
    <w:rsid w:val="00402FBE"/>
    <w:rsid w:val="00404D34"/>
    <w:rsid w:val="004104B9"/>
    <w:rsid w:val="00410877"/>
    <w:rsid w:val="00410D01"/>
    <w:rsid w:val="00415081"/>
    <w:rsid w:val="00417C2B"/>
    <w:rsid w:val="00420AF7"/>
    <w:rsid w:val="00422073"/>
    <w:rsid w:val="00430D07"/>
    <w:rsid w:val="00440262"/>
    <w:rsid w:val="00441A69"/>
    <w:rsid w:val="004430ED"/>
    <w:rsid w:val="0044329E"/>
    <w:rsid w:val="004432E4"/>
    <w:rsid w:val="00443FE2"/>
    <w:rsid w:val="004524F7"/>
    <w:rsid w:val="00454EDD"/>
    <w:rsid w:val="00455A99"/>
    <w:rsid w:val="004814AA"/>
    <w:rsid w:val="004848AA"/>
    <w:rsid w:val="004872F9"/>
    <w:rsid w:val="00490D8C"/>
    <w:rsid w:val="0049596B"/>
    <w:rsid w:val="004A015C"/>
    <w:rsid w:val="004A1158"/>
    <w:rsid w:val="004A4A1A"/>
    <w:rsid w:val="004B1AF5"/>
    <w:rsid w:val="004B5FD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1427"/>
    <w:rsid w:val="004E6B99"/>
    <w:rsid w:val="004F63E5"/>
    <w:rsid w:val="00501656"/>
    <w:rsid w:val="0050403E"/>
    <w:rsid w:val="00504DD6"/>
    <w:rsid w:val="00506540"/>
    <w:rsid w:val="00507898"/>
    <w:rsid w:val="00511474"/>
    <w:rsid w:val="00513BE6"/>
    <w:rsid w:val="00520EAE"/>
    <w:rsid w:val="00534ACA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61EE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2978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D3D6C"/>
    <w:rsid w:val="006D439E"/>
    <w:rsid w:val="006D57E9"/>
    <w:rsid w:val="006D6CF0"/>
    <w:rsid w:val="006E001B"/>
    <w:rsid w:val="006E0C82"/>
    <w:rsid w:val="006E2251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3513E"/>
    <w:rsid w:val="00742267"/>
    <w:rsid w:val="00742409"/>
    <w:rsid w:val="00753829"/>
    <w:rsid w:val="0075491C"/>
    <w:rsid w:val="00755421"/>
    <w:rsid w:val="00755B74"/>
    <w:rsid w:val="00772271"/>
    <w:rsid w:val="007726AC"/>
    <w:rsid w:val="0077649E"/>
    <w:rsid w:val="007818C7"/>
    <w:rsid w:val="00783834"/>
    <w:rsid w:val="00784910"/>
    <w:rsid w:val="00785A58"/>
    <w:rsid w:val="00787F09"/>
    <w:rsid w:val="00790270"/>
    <w:rsid w:val="0079126A"/>
    <w:rsid w:val="00794847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B8C"/>
    <w:rsid w:val="007F0069"/>
    <w:rsid w:val="007F0596"/>
    <w:rsid w:val="007F564A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3D12"/>
    <w:rsid w:val="00834CEC"/>
    <w:rsid w:val="00842C04"/>
    <w:rsid w:val="008533F9"/>
    <w:rsid w:val="00860B72"/>
    <w:rsid w:val="008670DE"/>
    <w:rsid w:val="008706D6"/>
    <w:rsid w:val="00871951"/>
    <w:rsid w:val="0087411D"/>
    <w:rsid w:val="00876869"/>
    <w:rsid w:val="0087787A"/>
    <w:rsid w:val="00880C6D"/>
    <w:rsid w:val="0088100A"/>
    <w:rsid w:val="0088275D"/>
    <w:rsid w:val="00885625"/>
    <w:rsid w:val="008865D2"/>
    <w:rsid w:val="00886814"/>
    <w:rsid w:val="0089093C"/>
    <w:rsid w:val="00894A48"/>
    <w:rsid w:val="00895BB2"/>
    <w:rsid w:val="008A51FC"/>
    <w:rsid w:val="008A52F0"/>
    <w:rsid w:val="008B03E8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694"/>
    <w:rsid w:val="008F2A7D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6EF7"/>
    <w:rsid w:val="009979DF"/>
    <w:rsid w:val="009A2A3D"/>
    <w:rsid w:val="009A2DD6"/>
    <w:rsid w:val="009A33EB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A3C"/>
    <w:rsid w:val="009F7E3D"/>
    <w:rsid w:val="00A110AB"/>
    <w:rsid w:val="00A11DAF"/>
    <w:rsid w:val="00A13791"/>
    <w:rsid w:val="00A17AC4"/>
    <w:rsid w:val="00A2126A"/>
    <w:rsid w:val="00A243D8"/>
    <w:rsid w:val="00A25B90"/>
    <w:rsid w:val="00A36CAF"/>
    <w:rsid w:val="00A36F56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3CA0"/>
    <w:rsid w:val="00AB66EA"/>
    <w:rsid w:val="00AB7E49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142E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15CF"/>
    <w:rsid w:val="00B966C5"/>
    <w:rsid w:val="00B9786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C61B3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5028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54E61"/>
    <w:rsid w:val="00C62B55"/>
    <w:rsid w:val="00C63CA0"/>
    <w:rsid w:val="00C64358"/>
    <w:rsid w:val="00C67D94"/>
    <w:rsid w:val="00C72039"/>
    <w:rsid w:val="00C74BD0"/>
    <w:rsid w:val="00C81283"/>
    <w:rsid w:val="00C8441D"/>
    <w:rsid w:val="00CA2592"/>
    <w:rsid w:val="00CA4434"/>
    <w:rsid w:val="00CB1458"/>
    <w:rsid w:val="00CB5D25"/>
    <w:rsid w:val="00CC21F0"/>
    <w:rsid w:val="00CC5D03"/>
    <w:rsid w:val="00CE0326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55"/>
    <w:rsid w:val="00D65A6A"/>
    <w:rsid w:val="00D7181B"/>
    <w:rsid w:val="00D71AAB"/>
    <w:rsid w:val="00D82972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8F5"/>
    <w:rsid w:val="00E16E84"/>
    <w:rsid w:val="00E16F44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576AC"/>
    <w:rsid w:val="00E644D0"/>
    <w:rsid w:val="00E65B96"/>
    <w:rsid w:val="00E66EEC"/>
    <w:rsid w:val="00E704A4"/>
    <w:rsid w:val="00E7327D"/>
    <w:rsid w:val="00E736CF"/>
    <w:rsid w:val="00E82556"/>
    <w:rsid w:val="00E845B2"/>
    <w:rsid w:val="00E8471A"/>
    <w:rsid w:val="00E90E3F"/>
    <w:rsid w:val="00E94F31"/>
    <w:rsid w:val="00E97C6C"/>
    <w:rsid w:val="00E97DE6"/>
    <w:rsid w:val="00EA10A3"/>
    <w:rsid w:val="00EB5071"/>
    <w:rsid w:val="00EB6F09"/>
    <w:rsid w:val="00EC0522"/>
    <w:rsid w:val="00EC0F36"/>
    <w:rsid w:val="00ED05C2"/>
    <w:rsid w:val="00ED1500"/>
    <w:rsid w:val="00ED2054"/>
    <w:rsid w:val="00EE542A"/>
    <w:rsid w:val="00EF1A5D"/>
    <w:rsid w:val="00EF57CE"/>
    <w:rsid w:val="00EF5E38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5160"/>
    <w:rsid w:val="00F7012D"/>
    <w:rsid w:val="00F72F6E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06</cp:revision>
  <cp:lastPrinted>2020-10-23T16:58:00Z</cp:lastPrinted>
  <dcterms:created xsi:type="dcterms:W3CDTF">2020-10-05T14:27:00Z</dcterms:created>
  <dcterms:modified xsi:type="dcterms:W3CDTF">2021-06-24T02:27:00Z</dcterms:modified>
</cp:coreProperties>
</file>